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76" w:rsidRPr="001C5854" w:rsidRDefault="00851035" w:rsidP="00C15576">
      <w:pPr>
        <w:spacing w:line="276" w:lineRule="auto"/>
        <w:jc w:val="center"/>
        <w:rPr>
          <w:rFonts w:ascii="UD デジタル 教科書体 N-B" w:eastAsia="UD デジタル 教科書体 N-B" w:hAnsi="ＭＳ ゴシック" w:cs="ＭＳ Ｐゴシック"/>
          <w:sz w:val="28"/>
          <w:szCs w:val="22"/>
        </w:rPr>
      </w:pPr>
      <w:r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【令和２年度第１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回アジアビジネス研究会</w:t>
      </w:r>
      <w:r w:rsidR="003C7B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セミナー</w:t>
      </w:r>
      <w:r w:rsidR="00C15576" w:rsidRPr="001C5854">
        <w:rPr>
          <w:rFonts w:ascii="UD デジタル 教科書体 N-B" w:eastAsia="UD デジタル 教科書体 N-B" w:hAnsi="ＭＳ ゴシック" w:cs="ＭＳ Ｐゴシック" w:hint="eastAsia"/>
          <w:sz w:val="28"/>
          <w:szCs w:val="22"/>
        </w:rPr>
        <w:t>申込書】</w:t>
      </w:r>
    </w:p>
    <w:p w:rsidR="00C15576" w:rsidRPr="00180A7D" w:rsidRDefault="00851035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32410</wp:posOffset>
                </wp:positionV>
                <wp:extent cx="5018405" cy="1352550"/>
                <wp:effectExtent l="0" t="19050" r="107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35255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  <w:shd w:val="pct15" w:color="auto" w:fill="FFFFFF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FAX番号：０９７－５０６－１７２３</w:t>
                            </w:r>
                          </w:p>
                          <w:p w:rsidR="00C15576" w:rsidRPr="00975E98" w:rsidRDefault="00C15576" w:rsidP="00975E98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color w:val="FF0000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E-mail：</w:t>
                            </w:r>
                            <w:r w:rsidR="005E5028"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yamasaki-motohiro</w:t>
                            </w: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@pref.oita.lg.jp</w:t>
                            </w:r>
                          </w:p>
                          <w:p w:rsidR="00C15576" w:rsidRPr="00180A7D" w:rsidRDefault="00C15576" w:rsidP="00C15576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22"/>
                              </w:rPr>
                            </w:pPr>
                            <w:r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 xml:space="preserve">担当：大分県国際政策課　</w:t>
                            </w:r>
                            <w:r w:rsidR="00B42F34" w:rsidRPr="00180A7D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</w:rPr>
                              <w:t>山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31.1pt;margin-top:18.3pt;width:395.1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" adj="5858,4708,,7754">
                <v:textbox inset="5.85pt,.7pt,5.85pt,.7pt">
                  <w:txbxContent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  <w:shd w:val="pct15" w:color="auto" w:fill="FFFFFF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FAX番号：０９７－５０６－１７２３</w:t>
                      </w:r>
                    </w:p>
                    <w:p w:rsidR="00C15576" w:rsidRPr="00975E98" w:rsidRDefault="00C15576" w:rsidP="00975E98">
                      <w:pPr>
                        <w:jc w:val="center"/>
                        <w:rPr>
                          <w:rFonts w:ascii="UD デジタル 教科書体 N-B" w:eastAsia="UD デジタル 教科書体 N-B" w:hAnsi="ＭＳ ゴシック" w:hint="eastAsia"/>
                          <w:color w:val="FF0000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E-mail：</w:t>
                      </w:r>
                      <w:r w:rsidR="005E5028"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yamasaki-motohiro</w:t>
                      </w: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@pref.oita.lg.jp</w:t>
                      </w:r>
                    </w:p>
                    <w:p w:rsidR="00C15576" w:rsidRPr="00180A7D" w:rsidRDefault="00C15576" w:rsidP="00C15576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22"/>
                        </w:rPr>
                      </w:pPr>
                      <w:r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 xml:space="preserve">担当：大分県国際政策課　</w:t>
                      </w:r>
                      <w:r w:rsidR="00B42F34" w:rsidRPr="00180A7D">
                        <w:rPr>
                          <w:rFonts w:ascii="UD デジタル 教科書体 N-B" w:eastAsia="UD デジタル 教科書体 N-B" w:hAnsi="ＭＳ ゴシック" w:hint="eastAsia"/>
                          <w:sz w:val="22"/>
                        </w:rPr>
                        <w:t>山崎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Pr="00180A7D" w:rsidRDefault="00C15576" w:rsidP="00C15576">
      <w:pPr>
        <w:spacing w:line="276" w:lineRule="auto"/>
        <w:ind w:firstLineChars="100" w:firstLine="201"/>
        <w:jc w:val="center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 w:cs="ＭＳ Ｐゴシック"/>
          <w:sz w:val="22"/>
          <w:szCs w:val="22"/>
        </w:rPr>
      </w:pPr>
    </w:p>
    <w:p w:rsidR="00C35907" w:rsidRDefault="00C35907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5622D0" w:rsidRPr="00180A7D" w:rsidRDefault="005622D0" w:rsidP="00C15576">
      <w:pPr>
        <w:jc w:val="left"/>
        <w:rPr>
          <w:rFonts w:ascii="UD デジタル 教科書体 N-B" w:eastAsia="UD デジタル 教科書体 N-B" w:hAnsi="ＭＳ ゴシック" w:hint="eastAsia"/>
          <w:sz w:val="22"/>
          <w:szCs w:val="22"/>
        </w:rPr>
      </w:pPr>
    </w:p>
    <w:p w:rsidR="00C15576" w:rsidRPr="00180A7D" w:rsidRDefault="00D97D1C" w:rsidP="00C15576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【講演会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】</w:t>
      </w:r>
    </w:p>
    <w:p w:rsidR="00B42F34" w:rsidRPr="00180A7D" w:rsidRDefault="003C7B76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（日　時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令和２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年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１０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月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２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日（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金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）</w:t>
      </w:r>
      <w:r w:rsidR="00B42F34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　</w:t>
      </w:r>
    </w:p>
    <w:p w:rsidR="00851035" w:rsidRPr="00180A7D" w:rsidRDefault="00B42F34" w:rsidP="00851035">
      <w:pPr>
        <w:ind w:right="840" w:firstLineChars="800" w:firstLine="1610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講演会　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１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３</w:t>
      </w:r>
      <w:r w:rsidR="005E5028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：００～１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４：４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０</w:t>
      </w:r>
    </w:p>
    <w:p w:rsidR="00C15576" w:rsidRPr="00180A7D" w:rsidRDefault="00E23B71" w:rsidP="00C15576">
      <w:pPr>
        <w:ind w:right="840" w:firstLineChars="200" w:firstLine="402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（場　所）</w:t>
      </w:r>
      <w:r w:rsidR="00851035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トキハ会館６階　さくら</w:t>
      </w:r>
    </w:p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【個別相談会】（</w:t>
      </w:r>
      <w:r w:rsidR="00C35907">
        <w:rPr>
          <w:rFonts w:ascii="UD デジタル 教科書体 N-B" w:eastAsia="UD デジタル 教科書体 N-B" w:hAnsi="ＭＳ ゴシック" w:hint="eastAsia"/>
          <w:sz w:val="22"/>
          <w:szCs w:val="22"/>
        </w:rPr>
        <w:t>１５：００～／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３０分×２枠</w:t>
      </w:r>
      <w:r w:rsidR="00C35907">
        <w:rPr>
          <w:rFonts w:ascii="UD デジタル 教科書体 N-B" w:eastAsia="UD デジタル 教科書体 N-B" w:hAnsi="ＭＳ ゴシック" w:hint="eastAsia"/>
          <w:sz w:val="22"/>
          <w:szCs w:val="22"/>
        </w:rPr>
        <w:t>／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先着順）</w:t>
      </w: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　　個別</w:t>
      </w:r>
      <w:r w:rsidR="00180A7D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相談</w:t>
      </w: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をご希望の方は、□にチェックをお願いします（片方のみ）</w:t>
      </w:r>
    </w:p>
    <w:p w:rsidR="00851035" w:rsidRPr="00180A7D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　　□　松澤講師</w:t>
      </w:r>
    </w:p>
    <w:p w:rsidR="00851035" w:rsidRDefault="00851035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　　□　大海講師</w:t>
      </w:r>
    </w:p>
    <w:p w:rsidR="001C5854" w:rsidRPr="00180A7D" w:rsidRDefault="001C5854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15576" w:rsidRPr="00180A7D" w:rsidRDefault="003C7B76" w:rsidP="00180A7D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＜ご</w:t>
      </w:r>
      <w:r w:rsidR="00C15576"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>出席者職・氏名＞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  <w:gridCol w:w="9"/>
      </w:tblGrid>
      <w:tr w:rsidR="00C15576" w:rsidRPr="00180A7D" w:rsidTr="005622D0">
        <w:trPr>
          <w:gridAfter w:val="1"/>
          <w:wAfter w:w="9" w:type="dxa"/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C15576" w:rsidRPr="00180A7D" w:rsidTr="005622D0">
        <w:trPr>
          <w:gridAfter w:val="1"/>
          <w:wAfter w:w="9" w:type="dxa"/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5576" w:rsidRPr="00180A7D" w:rsidRDefault="00C15576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622D0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職　名</w:t>
            </w: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622D0" w:rsidRPr="00180A7D" w:rsidRDefault="005622D0" w:rsidP="005622D0">
            <w:pPr>
              <w:jc w:val="center"/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  <w:r w:rsidRPr="00180A7D">
              <w:rPr>
                <w:rFonts w:ascii="UD デジタル 教科書体 N-B" w:eastAsia="UD デジタル 教科書体 N-B" w:hAnsi="ＭＳ ゴシック" w:hint="eastAsia"/>
                <w:kern w:val="2"/>
                <w:sz w:val="22"/>
                <w:szCs w:val="22"/>
              </w:rPr>
              <w:t>出席者氏名</w:t>
            </w: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  <w:tr w:rsidR="005E5028" w:rsidRPr="00180A7D" w:rsidTr="005622D0">
        <w:trPr>
          <w:trHeight w:val="555"/>
          <w:jc w:val="center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:rsidR="005E5028" w:rsidRPr="00180A7D" w:rsidRDefault="005E5028" w:rsidP="00131426">
            <w:pPr>
              <w:rPr>
                <w:rFonts w:ascii="UD デジタル 教科書体 N-B" w:eastAsia="UD デジタル 教科書体 N-B" w:hAnsi="ＭＳ ゴシック"/>
                <w:kern w:val="2"/>
                <w:sz w:val="22"/>
                <w:szCs w:val="22"/>
              </w:rPr>
            </w:pPr>
          </w:p>
        </w:tc>
      </w:tr>
    </w:tbl>
    <w:p w:rsidR="00C15576" w:rsidRPr="00180A7D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 w:rsidRPr="00180A7D"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※記入欄が不足する場合には適宜追加ください。</w:t>
      </w:r>
    </w:p>
    <w:p w:rsidR="00C15576" w:rsidRDefault="00C15576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bookmarkStart w:id="0" w:name="_GoBack"/>
      <w:bookmarkEnd w:id="0"/>
    </w:p>
    <w:p w:rsidR="00975E98" w:rsidRDefault="00975E98" w:rsidP="00C15576">
      <w:pPr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</w:p>
    <w:p w:rsidR="00C35907" w:rsidRDefault="00C35907" w:rsidP="00975E98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hint="eastAsia"/>
          <w:sz w:val="22"/>
          <w:szCs w:val="22"/>
        </w:rPr>
        <w:t>○講演において、話していただきたい内容、質問等ありましたらこちらにご記入ください。</w:t>
      </w:r>
    </w:p>
    <w:p w:rsidR="00C35907" w:rsidRPr="00C35907" w:rsidRDefault="00C35907" w:rsidP="00975E98">
      <w:pPr>
        <w:ind w:firstLineChars="100" w:firstLine="201"/>
        <w:jc w:val="left"/>
        <w:rPr>
          <w:rFonts w:ascii="UD デジタル 教科書体 N-B" w:eastAsia="UD デジタル 教科書体 N-B" w:hAnsi="ＭＳ ゴシック"/>
          <w:sz w:val="22"/>
          <w:szCs w:val="22"/>
        </w:rPr>
      </w:pPr>
      <w:r>
        <w:rPr>
          <w:rFonts w:ascii="UD デジタル 教科書体 N-B" w:eastAsia="UD デジタル 教科書体 N-B" w:hAnsi="ＭＳ ゴシック" w:hint="eastAsia"/>
          <w:sz w:val="22"/>
          <w:szCs w:val="22"/>
        </w:rPr>
        <w:t xml:space="preserve">　可能な限り、講演の中で言及していただくようにします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C35907" w:rsidTr="005622D0">
        <w:trPr>
          <w:trHeight w:val="1393"/>
        </w:trPr>
        <w:tc>
          <w:tcPr>
            <w:tcW w:w="8505" w:type="dxa"/>
          </w:tcPr>
          <w:p w:rsidR="00C35907" w:rsidRDefault="00C35907" w:rsidP="00C15576">
            <w:pPr>
              <w:jc w:val="left"/>
              <w:rPr>
                <w:rFonts w:ascii="UD デジタル 教科書体 N-B" w:eastAsia="UD デジタル 教科書体 N-B" w:hAnsi="ＭＳ ゴシック"/>
                <w:sz w:val="22"/>
              </w:rPr>
            </w:pPr>
          </w:p>
        </w:tc>
      </w:tr>
    </w:tbl>
    <w:p w:rsidR="005622D0" w:rsidRPr="005622D0" w:rsidRDefault="005622D0" w:rsidP="00851035">
      <w:pPr>
        <w:jc w:val="left"/>
        <w:rPr>
          <w:rFonts w:ascii="UD デジタル 教科書体 N-B" w:eastAsia="UD デジタル 教科書体 N-B" w:hAnsi="ＭＳ ゴシック"/>
          <w:sz w:val="21"/>
          <w:szCs w:val="22"/>
        </w:rPr>
      </w:pPr>
    </w:p>
    <w:p w:rsidR="00C15576" w:rsidRPr="00C35907" w:rsidRDefault="00C15576" w:rsidP="00851035">
      <w:pPr>
        <w:jc w:val="left"/>
        <w:rPr>
          <w:rFonts w:ascii="UD デジタル 教科書体 N-B" w:eastAsia="UD デジタル 教科書体 N-B" w:hAnsi="ＭＳ ゴシック"/>
          <w:szCs w:val="22"/>
        </w:rPr>
      </w:pPr>
      <w:r w:rsidRPr="00C35907">
        <w:rPr>
          <w:rFonts w:ascii="UD デジタル 教科書体 N-B" w:eastAsia="UD デジタル 教科書体 N-B" w:hAnsi="ＭＳ ゴシック" w:hint="eastAsia"/>
          <w:szCs w:val="22"/>
        </w:rPr>
        <w:t>【申込締切】</w:t>
      </w:r>
      <w:r w:rsidR="00B42F34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令和２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年</w:t>
      </w:r>
      <w:r w:rsidR="00851035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９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月</w:t>
      </w:r>
      <w:r w:rsidR="00851035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３０</w:t>
      </w:r>
      <w:r w:rsidR="00650ABC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日（</w:t>
      </w:r>
      <w:r w:rsidR="005E5028"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水</w:t>
      </w:r>
      <w:r w:rsidRPr="00C35907">
        <w:rPr>
          <w:rFonts w:ascii="UD デジタル 教科書体 N-B" w:eastAsia="UD デジタル 教科書体 N-B" w:hAnsi="ＭＳ ゴシック" w:hint="eastAsia"/>
          <w:szCs w:val="22"/>
          <w:u w:val="wave"/>
        </w:rPr>
        <w:t>）まで</w:t>
      </w:r>
      <w:r w:rsidR="003C7B76" w:rsidRPr="00C35907">
        <w:rPr>
          <w:rFonts w:ascii="UD デジタル 教科書体 N-B" w:eastAsia="UD デジタル 教科書体 N-B" w:hAnsi="ＭＳ ゴシック" w:hint="eastAsia"/>
          <w:szCs w:val="22"/>
        </w:rPr>
        <w:t>にご</w:t>
      </w:r>
      <w:r w:rsidRPr="00C35907">
        <w:rPr>
          <w:rFonts w:ascii="UD デジタル 教科書体 N-B" w:eastAsia="UD デジタル 教科書体 N-B" w:hAnsi="ＭＳ ゴシック" w:hint="eastAsia"/>
          <w:szCs w:val="22"/>
        </w:rPr>
        <w:t>回答ください。</w:t>
      </w:r>
    </w:p>
    <w:sectPr w:rsidR="00C15576" w:rsidRPr="00C35907" w:rsidSect="005622D0">
      <w:pgSz w:w="11906" w:h="16838" w:code="9"/>
      <w:pgMar w:top="1134" w:right="1418" w:bottom="1134" w:left="1418" w:header="851" w:footer="992" w:gutter="0"/>
      <w:cols w:space="425"/>
      <w:docGrid w:type="linesAndChars" w:linePitch="333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6C" w:rsidRDefault="003E456C" w:rsidP="0039591D">
      <w:r>
        <w:separator/>
      </w:r>
    </w:p>
  </w:endnote>
  <w:endnote w:type="continuationSeparator" w:id="0">
    <w:p w:rsidR="003E456C" w:rsidRDefault="003E456C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6C" w:rsidRDefault="003E456C" w:rsidP="0039591D">
      <w:r>
        <w:separator/>
      </w:r>
    </w:p>
  </w:footnote>
  <w:footnote w:type="continuationSeparator" w:id="0">
    <w:p w:rsidR="003E456C" w:rsidRDefault="003E456C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1960F7B8"/>
    <w:lvl w:ilvl="0" w:tplc="D42E7918">
      <w:start w:val="1"/>
      <w:numFmt w:val="decimalFullWidth"/>
      <w:lvlText w:val="（%1）"/>
      <w:lvlJc w:val="left"/>
      <w:pPr>
        <w:ind w:left="156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33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260E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80A7D"/>
    <w:rsid w:val="001A2640"/>
    <w:rsid w:val="001A5252"/>
    <w:rsid w:val="001B07E9"/>
    <w:rsid w:val="001C5854"/>
    <w:rsid w:val="001C7C76"/>
    <w:rsid w:val="001D64ED"/>
    <w:rsid w:val="001E12C0"/>
    <w:rsid w:val="001E2377"/>
    <w:rsid w:val="001F369D"/>
    <w:rsid w:val="00211322"/>
    <w:rsid w:val="002114A7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6F4A"/>
    <w:rsid w:val="00325C68"/>
    <w:rsid w:val="003432ED"/>
    <w:rsid w:val="00344302"/>
    <w:rsid w:val="00346CFF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456C"/>
    <w:rsid w:val="003F4BB3"/>
    <w:rsid w:val="00407774"/>
    <w:rsid w:val="004079FB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622D0"/>
    <w:rsid w:val="005763D9"/>
    <w:rsid w:val="0059514C"/>
    <w:rsid w:val="005A3A1A"/>
    <w:rsid w:val="005A75D3"/>
    <w:rsid w:val="005B70A9"/>
    <w:rsid w:val="005D6F77"/>
    <w:rsid w:val="005D72D9"/>
    <w:rsid w:val="005E5028"/>
    <w:rsid w:val="005F6220"/>
    <w:rsid w:val="0060022D"/>
    <w:rsid w:val="006265EB"/>
    <w:rsid w:val="00636C68"/>
    <w:rsid w:val="00650ABC"/>
    <w:rsid w:val="006546A7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35FA"/>
    <w:rsid w:val="00705190"/>
    <w:rsid w:val="007333D1"/>
    <w:rsid w:val="00733AF0"/>
    <w:rsid w:val="00782B94"/>
    <w:rsid w:val="007A3C44"/>
    <w:rsid w:val="007B3C25"/>
    <w:rsid w:val="007C420E"/>
    <w:rsid w:val="007D0919"/>
    <w:rsid w:val="007D6EEC"/>
    <w:rsid w:val="007F71AB"/>
    <w:rsid w:val="008269E0"/>
    <w:rsid w:val="008308F7"/>
    <w:rsid w:val="00832640"/>
    <w:rsid w:val="00850BEC"/>
    <w:rsid w:val="00851035"/>
    <w:rsid w:val="00865289"/>
    <w:rsid w:val="00875E23"/>
    <w:rsid w:val="00881216"/>
    <w:rsid w:val="008977E0"/>
    <w:rsid w:val="008A2458"/>
    <w:rsid w:val="008A3A35"/>
    <w:rsid w:val="008A4BDF"/>
    <w:rsid w:val="008A6823"/>
    <w:rsid w:val="008B4F8C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75E98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42F34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A75E2"/>
    <w:rsid w:val="00BD6CB3"/>
    <w:rsid w:val="00BE2812"/>
    <w:rsid w:val="00C032EA"/>
    <w:rsid w:val="00C14B01"/>
    <w:rsid w:val="00C151E0"/>
    <w:rsid w:val="00C15576"/>
    <w:rsid w:val="00C35907"/>
    <w:rsid w:val="00C36287"/>
    <w:rsid w:val="00C50126"/>
    <w:rsid w:val="00C557A4"/>
    <w:rsid w:val="00C57022"/>
    <w:rsid w:val="00C60A6D"/>
    <w:rsid w:val="00C777E8"/>
    <w:rsid w:val="00C86B7F"/>
    <w:rsid w:val="00C93BF8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712B"/>
    <w:rsid w:val="00D97D1C"/>
    <w:rsid w:val="00DA5C0B"/>
    <w:rsid w:val="00DA611B"/>
    <w:rsid w:val="00DB065E"/>
    <w:rsid w:val="00DD6DC8"/>
    <w:rsid w:val="00DF780A"/>
    <w:rsid w:val="00E017A5"/>
    <w:rsid w:val="00E029CC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94AD0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BEAB5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09FD-075B-4760-BF73-D34281F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名井　哲也</dc:creator>
  <cp:lastModifiedBy>oitapref</cp:lastModifiedBy>
  <cp:revision>13</cp:revision>
  <cp:lastPrinted>2020-08-26T06:41:00Z</cp:lastPrinted>
  <dcterms:created xsi:type="dcterms:W3CDTF">2019-01-15T04:44:00Z</dcterms:created>
  <dcterms:modified xsi:type="dcterms:W3CDTF">2020-08-26T06:47:00Z</dcterms:modified>
</cp:coreProperties>
</file>